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AEB7" w14:textId="3D6AB1F0" w:rsidR="00344F0F" w:rsidRDefault="00FA6F26" w:rsidP="00FA6F26">
      <w:pPr>
        <w:jc w:val="center"/>
        <w:rPr>
          <w:rFonts w:ascii="Times New Roman" w:hAnsi="Times New Roman" w:cs="Times New Roman"/>
          <w:b/>
          <w:sz w:val="28"/>
        </w:rPr>
      </w:pPr>
      <w:r w:rsidRPr="00FA6F26">
        <w:rPr>
          <w:rFonts w:ascii="Times New Roman" w:hAnsi="Times New Roman" w:cs="Times New Roman"/>
          <w:b/>
          <w:sz w:val="28"/>
        </w:rPr>
        <w:t>Список тренеров, оплативших членский взнос за 2022 год</w:t>
      </w:r>
    </w:p>
    <w:p w14:paraId="5326DF68" w14:textId="77777777" w:rsidR="00402586" w:rsidRPr="009533D2" w:rsidRDefault="00402586" w:rsidP="009533D2">
      <w:pPr>
        <w:jc w:val="both"/>
        <w:rPr>
          <w:rFonts w:ascii="Times New Roman" w:hAnsi="Times New Roman" w:cs="Times New Roman"/>
          <w:sz w:val="24"/>
        </w:rPr>
      </w:pPr>
    </w:p>
    <w:p w14:paraId="368B5014" w14:textId="537C9311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2B43C6">
        <w:rPr>
          <w:rFonts w:ascii="Times New Roman" w:hAnsi="Times New Roman" w:cs="Times New Roman"/>
          <w:sz w:val="24"/>
        </w:rPr>
        <w:t xml:space="preserve">брамов </w:t>
      </w:r>
      <w:r>
        <w:rPr>
          <w:rFonts w:ascii="Times New Roman" w:hAnsi="Times New Roman" w:cs="Times New Roman"/>
          <w:sz w:val="24"/>
        </w:rPr>
        <w:t>А</w:t>
      </w:r>
      <w:r w:rsidRPr="002B43C6">
        <w:rPr>
          <w:rFonts w:ascii="Times New Roman" w:hAnsi="Times New Roman" w:cs="Times New Roman"/>
          <w:sz w:val="24"/>
        </w:rPr>
        <w:t xml:space="preserve">лександр </w:t>
      </w:r>
      <w:r>
        <w:rPr>
          <w:rFonts w:ascii="Times New Roman" w:hAnsi="Times New Roman" w:cs="Times New Roman"/>
          <w:sz w:val="24"/>
        </w:rPr>
        <w:t>Г</w:t>
      </w:r>
      <w:r w:rsidRPr="002B43C6">
        <w:rPr>
          <w:rFonts w:ascii="Times New Roman" w:hAnsi="Times New Roman" w:cs="Times New Roman"/>
          <w:sz w:val="24"/>
        </w:rPr>
        <w:t>еннадьевич</w:t>
      </w:r>
    </w:p>
    <w:p w14:paraId="6D22D627" w14:textId="29D9E1BB" w:rsidR="00497083" w:rsidRPr="002B43C6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7083">
        <w:rPr>
          <w:rFonts w:ascii="Times New Roman" w:hAnsi="Times New Roman" w:cs="Times New Roman"/>
          <w:sz w:val="24"/>
        </w:rPr>
        <w:t xml:space="preserve">Авдонин </w:t>
      </w:r>
      <w:r>
        <w:rPr>
          <w:rFonts w:ascii="Times New Roman" w:hAnsi="Times New Roman" w:cs="Times New Roman"/>
          <w:sz w:val="24"/>
        </w:rPr>
        <w:t>М</w:t>
      </w:r>
      <w:r w:rsidRPr="00497083">
        <w:rPr>
          <w:rFonts w:ascii="Times New Roman" w:hAnsi="Times New Roman" w:cs="Times New Roman"/>
          <w:sz w:val="24"/>
        </w:rPr>
        <w:t xml:space="preserve">ихаил </w:t>
      </w:r>
      <w:r>
        <w:rPr>
          <w:rFonts w:ascii="Times New Roman" w:hAnsi="Times New Roman" w:cs="Times New Roman"/>
          <w:sz w:val="24"/>
        </w:rPr>
        <w:t>С</w:t>
      </w:r>
      <w:r w:rsidRPr="00497083">
        <w:rPr>
          <w:rFonts w:ascii="Times New Roman" w:hAnsi="Times New Roman" w:cs="Times New Roman"/>
          <w:sz w:val="24"/>
        </w:rPr>
        <w:t>ергеевич</w:t>
      </w:r>
    </w:p>
    <w:p w14:paraId="198BD82C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глиул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абдулхак</w:t>
      </w:r>
      <w:proofErr w:type="spellEnd"/>
      <w:r>
        <w:rPr>
          <w:rFonts w:ascii="Times New Roman" w:hAnsi="Times New Roman" w:cs="Times New Roman"/>
          <w:sz w:val="24"/>
        </w:rPr>
        <w:t xml:space="preserve"> Ахмедович</w:t>
      </w:r>
    </w:p>
    <w:p w14:paraId="24F0DFB6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Алексей Валерьевич</w:t>
      </w:r>
    </w:p>
    <w:p w14:paraId="47C306C8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Валерий Валентинович</w:t>
      </w:r>
    </w:p>
    <w:p w14:paraId="1FE8134E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лтунин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Анатольевна</w:t>
      </w:r>
    </w:p>
    <w:p w14:paraId="2539595A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паков Станислав Сергеевич</w:t>
      </w:r>
    </w:p>
    <w:p w14:paraId="24258626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пакова Анастасия Вадимовна</w:t>
      </w:r>
    </w:p>
    <w:p w14:paraId="4E9818F9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ыкин Сергей Юрьевич</w:t>
      </w:r>
    </w:p>
    <w:p w14:paraId="3C02F900" w14:textId="1266184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кбаев Андрей Викторович</w:t>
      </w:r>
    </w:p>
    <w:p w14:paraId="71BE1AF4" w14:textId="3B027C27" w:rsidR="00911AEE" w:rsidRDefault="00911AEE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юков Виктор Викторович</w:t>
      </w:r>
    </w:p>
    <w:p w14:paraId="59174818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ь Алексей Юрьевич</w:t>
      </w:r>
    </w:p>
    <w:p w14:paraId="6D35AB6A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Буланцов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Андрей Михайлович</w:t>
      </w:r>
    </w:p>
    <w:p w14:paraId="3EFDF486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чков Дмитрий Сергеевич</w:t>
      </w:r>
    </w:p>
    <w:p w14:paraId="2F9A8BA0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гина Мария Евгеньевна</w:t>
      </w:r>
    </w:p>
    <w:p w14:paraId="56EB55E3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Галоян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Манвел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Артуши</w:t>
      </w:r>
      <w:proofErr w:type="spellEnd"/>
    </w:p>
    <w:p w14:paraId="1D4ABA5C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убева Светлана Юрьевна</w:t>
      </w:r>
    </w:p>
    <w:p w14:paraId="56DC2D8B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Юрий Сергеевич</w:t>
      </w:r>
    </w:p>
    <w:p w14:paraId="57CC0A55" w14:textId="1EF0EE09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нкина Светлана Юрьевна</w:t>
      </w:r>
    </w:p>
    <w:p w14:paraId="1BE8982E" w14:textId="5A3C6F2E" w:rsidR="00047486" w:rsidRDefault="00047486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митриев Богдан </w:t>
      </w:r>
      <w:proofErr w:type="spellStart"/>
      <w:r>
        <w:rPr>
          <w:rFonts w:ascii="Times New Roman" w:hAnsi="Times New Roman" w:cs="Times New Roman"/>
          <w:sz w:val="24"/>
        </w:rPr>
        <w:t>Евгеньевчи</w:t>
      </w:r>
      <w:proofErr w:type="spellEnd"/>
    </w:p>
    <w:p w14:paraId="49B53ABE" w14:textId="0DF2226E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 Дмитрий Эдуардович</w:t>
      </w:r>
    </w:p>
    <w:p w14:paraId="1D1F93B4" w14:textId="56515691" w:rsidR="00497083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7083">
        <w:rPr>
          <w:rFonts w:ascii="Times New Roman" w:hAnsi="Times New Roman" w:cs="Times New Roman"/>
          <w:sz w:val="24"/>
        </w:rPr>
        <w:t>Егошин Борис Аркадьевич</w:t>
      </w:r>
    </w:p>
    <w:p w14:paraId="489B5906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 Дмитрий Иванович</w:t>
      </w:r>
    </w:p>
    <w:p w14:paraId="0AB31865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цев Сергей Васильевич</w:t>
      </w:r>
    </w:p>
    <w:p w14:paraId="13BB8CAC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Казанцев Сергей Викторович</w:t>
      </w:r>
    </w:p>
    <w:p w14:paraId="1D105BE2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сатов</w:t>
      </w:r>
      <w:proofErr w:type="spellEnd"/>
      <w:r>
        <w:rPr>
          <w:rFonts w:ascii="Times New Roman" w:hAnsi="Times New Roman" w:cs="Times New Roman"/>
          <w:sz w:val="24"/>
        </w:rPr>
        <w:t xml:space="preserve"> Михаил Михайлович</w:t>
      </w:r>
    </w:p>
    <w:p w14:paraId="17A1A5D3" w14:textId="52B53BD5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сатов</w:t>
      </w:r>
      <w:proofErr w:type="spellEnd"/>
      <w:r>
        <w:rPr>
          <w:rFonts w:ascii="Times New Roman" w:hAnsi="Times New Roman" w:cs="Times New Roman"/>
          <w:sz w:val="24"/>
        </w:rPr>
        <w:t xml:space="preserve"> Павел Михайлович</w:t>
      </w:r>
    </w:p>
    <w:p w14:paraId="0DC5344C" w14:textId="507D1069" w:rsidR="003C2E5C" w:rsidRDefault="003C2E5C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фарова</w:t>
      </w:r>
      <w:proofErr w:type="spellEnd"/>
      <w:r>
        <w:rPr>
          <w:rFonts w:ascii="Times New Roman" w:hAnsi="Times New Roman" w:cs="Times New Roman"/>
          <w:sz w:val="24"/>
        </w:rPr>
        <w:t xml:space="preserve"> Влада Валерьевна</w:t>
      </w:r>
    </w:p>
    <w:p w14:paraId="2F635663" w14:textId="647DF594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Корень Олеся Александровна</w:t>
      </w:r>
    </w:p>
    <w:p w14:paraId="4F432467" w14:textId="693F8A97" w:rsidR="00B04636" w:rsidRDefault="00B04636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ин Виктор</w:t>
      </w:r>
      <w:bookmarkStart w:id="0" w:name="_GoBack"/>
      <w:bookmarkEnd w:id="0"/>
    </w:p>
    <w:p w14:paraId="2E0F4F85" w14:textId="6C318547" w:rsidR="00DC42BC" w:rsidRPr="002B43C6" w:rsidRDefault="00DC42BC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иков Иван Сергеевич</w:t>
      </w:r>
    </w:p>
    <w:p w14:paraId="10F5D96D" w14:textId="1D14E13E" w:rsidR="001A71C0" w:rsidRDefault="001A71C0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A71C0">
        <w:rPr>
          <w:rFonts w:ascii="Times New Roman" w:hAnsi="Times New Roman" w:cs="Times New Roman"/>
          <w:sz w:val="24"/>
        </w:rPr>
        <w:t>Курдадзе</w:t>
      </w:r>
      <w:proofErr w:type="spellEnd"/>
      <w:r w:rsidRPr="001A71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1C0">
        <w:rPr>
          <w:rFonts w:ascii="Times New Roman" w:hAnsi="Times New Roman" w:cs="Times New Roman"/>
          <w:sz w:val="24"/>
        </w:rPr>
        <w:t>Лали</w:t>
      </w:r>
      <w:proofErr w:type="spellEnd"/>
      <w:r w:rsidRPr="001A71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1C0">
        <w:rPr>
          <w:rFonts w:ascii="Times New Roman" w:hAnsi="Times New Roman" w:cs="Times New Roman"/>
          <w:sz w:val="24"/>
        </w:rPr>
        <w:t>Мерабиевна</w:t>
      </w:r>
      <w:proofErr w:type="spellEnd"/>
    </w:p>
    <w:p w14:paraId="4511CD35" w14:textId="5658E724" w:rsidR="00940302" w:rsidRPr="001A71C0" w:rsidRDefault="00940302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чаев</w:t>
      </w:r>
      <w:proofErr w:type="spellEnd"/>
      <w:r>
        <w:rPr>
          <w:rFonts w:ascii="Times New Roman" w:hAnsi="Times New Roman" w:cs="Times New Roman"/>
          <w:sz w:val="24"/>
        </w:rPr>
        <w:t xml:space="preserve"> Дмитрий Николаевич</w:t>
      </w:r>
    </w:p>
    <w:p w14:paraId="42A2ECAF" w14:textId="68EB726B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цко</w:t>
      </w:r>
      <w:proofErr w:type="spellEnd"/>
      <w:r>
        <w:rPr>
          <w:rFonts w:ascii="Times New Roman" w:hAnsi="Times New Roman" w:cs="Times New Roman"/>
          <w:sz w:val="24"/>
        </w:rPr>
        <w:t xml:space="preserve"> Андрей Владимирович</w:t>
      </w:r>
    </w:p>
    <w:p w14:paraId="2B9170C1" w14:textId="527C1DC8" w:rsidR="003C2E5C" w:rsidRDefault="003C2E5C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кин Константин Игоревич</w:t>
      </w:r>
    </w:p>
    <w:p w14:paraId="1A09AB36" w14:textId="19D29B32" w:rsidR="00F83CF0" w:rsidRDefault="00F83CF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Анатолий Андреевич</w:t>
      </w:r>
    </w:p>
    <w:p w14:paraId="7F5ED75A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ов Михаил Владимирович</w:t>
      </w:r>
    </w:p>
    <w:p w14:paraId="74789978" w14:textId="77777777" w:rsidR="001A71C0" w:rsidRPr="00853E96" w:rsidRDefault="001A71C0" w:rsidP="00853E9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53E96">
        <w:rPr>
          <w:rFonts w:ascii="Times New Roman" w:hAnsi="Times New Roman" w:cs="Times New Roman"/>
        </w:rPr>
        <w:t xml:space="preserve">алышев </w:t>
      </w:r>
      <w:r>
        <w:rPr>
          <w:rFonts w:ascii="Times New Roman" w:hAnsi="Times New Roman" w:cs="Times New Roman"/>
        </w:rPr>
        <w:t>Н</w:t>
      </w:r>
      <w:r w:rsidRPr="00853E96">
        <w:rPr>
          <w:rFonts w:ascii="Times New Roman" w:hAnsi="Times New Roman" w:cs="Times New Roman"/>
        </w:rPr>
        <w:t xml:space="preserve">иколай </w:t>
      </w:r>
      <w:r>
        <w:rPr>
          <w:rFonts w:ascii="Times New Roman" w:hAnsi="Times New Roman" w:cs="Times New Roman"/>
        </w:rPr>
        <w:t>Н</w:t>
      </w:r>
      <w:r w:rsidRPr="00853E96">
        <w:rPr>
          <w:rFonts w:ascii="Times New Roman" w:hAnsi="Times New Roman" w:cs="Times New Roman"/>
        </w:rPr>
        <w:t>иколаевич</w:t>
      </w:r>
    </w:p>
    <w:p w14:paraId="51A48183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цепура</w:t>
      </w:r>
      <w:proofErr w:type="spellEnd"/>
      <w:r>
        <w:rPr>
          <w:rFonts w:ascii="Times New Roman" w:hAnsi="Times New Roman" w:cs="Times New Roman"/>
          <w:sz w:val="24"/>
        </w:rPr>
        <w:t xml:space="preserve"> Андрей Васильевич</w:t>
      </w:r>
    </w:p>
    <w:p w14:paraId="2F094E3D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цков Владислав Сергеевич</w:t>
      </w:r>
    </w:p>
    <w:p w14:paraId="130B5739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шечко</w:t>
      </w:r>
      <w:proofErr w:type="spellEnd"/>
      <w:r>
        <w:rPr>
          <w:rFonts w:ascii="Times New Roman" w:hAnsi="Times New Roman" w:cs="Times New Roman"/>
          <w:sz w:val="24"/>
        </w:rPr>
        <w:t xml:space="preserve"> Дмитрий Сергеевич</w:t>
      </w:r>
    </w:p>
    <w:p w14:paraId="351DF01D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торыкин</w:t>
      </w:r>
      <w:proofErr w:type="spellEnd"/>
      <w:r>
        <w:rPr>
          <w:rFonts w:ascii="Times New Roman" w:hAnsi="Times New Roman" w:cs="Times New Roman"/>
          <w:sz w:val="24"/>
        </w:rPr>
        <w:t xml:space="preserve"> Борис Николаевич</w:t>
      </w:r>
    </w:p>
    <w:p w14:paraId="58914A2C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Нагулин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Валерий Александрович</w:t>
      </w:r>
    </w:p>
    <w:p w14:paraId="58D75851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рский</w:t>
      </w:r>
      <w:proofErr w:type="spellEnd"/>
      <w:r>
        <w:rPr>
          <w:rFonts w:ascii="Times New Roman" w:hAnsi="Times New Roman" w:cs="Times New Roman"/>
          <w:sz w:val="24"/>
        </w:rPr>
        <w:t xml:space="preserve"> Денис Сергеевич</w:t>
      </w:r>
    </w:p>
    <w:p w14:paraId="58640F90" w14:textId="77777777" w:rsidR="001A71C0" w:rsidRDefault="001A71C0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A71C0">
        <w:rPr>
          <w:rFonts w:ascii="Times New Roman" w:hAnsi="Times New Roman" w:cs="Times New Roman"/>
          <w:sz w:val="24"/>
        </w:rPr>
        <w:t>Натов</w:t>
      </w:r>
      <w:proofErr w:type="spellEnd"/>
      <w:r w:rsidRPr="001A71C0">
        <w:rPr>
          <w:rFonts w:ascii="Times New Roman" w:hAnsi="Times New Roman" w:cs="Times New Roman"/>
          <w:sz w:val="24"/>
        </w:rPr>
        <w:t xml:space="preserve"> Ислам Русланович</w:t>
      </w:r>
    </w:p>
    <w:p w14:paraId="11B5F5FC" w14:textId="1CF6FA7A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стерова Юлия Викторовна</w:t>
      </w:r>
    </w:p>
    <w:p w14:paraId="49F3D271" w14:textId="027D60A3" w:rsidR="00047486" w:rsidRDefault="00047486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кова Светлана Анатольевна</w:t>
      </w:r>
    </w:p>
    <w:p w14:paraId="0CAA82E4" w14:textId="34985593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ельцев Евгений Геннадьевич</w:t>
      </w:r>
    </w:p>
    <w:p w14:paraId="5317B4FA" w14:textId="4AA5BE26" w:rsidR="00497083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97083">
        <w:rPr>
          <w:rFonts w:ascii="Times New Roman" w:hAnsi="Times New Roman" w:cs="Times New Roman"/>
          <w:sz w:val="24"/>
        </w:rPr>
        <w:t>Облезнева</w:t>
      </w:r>
      <w:proofErr w:type="spellEnd"/>
      <w:r w:rsidRPr="004970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Pr="00497083">
        <w:rPr>
          <w:rFonts w:ascii="Times New Roman" w:hAnsi="Times New Roman" w:cs="Times New Roman"/>
          <w:sz w:val="24"/>
        </w:rPr>
        <w:t xml:space="preserve">ария </w:t>
      </w:r>
      <w:r>
        <w:rPr>
          <w:rFonts w:ascii="Times New Roman" w:hAnsi="Times New Roman" w:cs="Times New Roman"/>
          <w:sz w:val="24"/>
        </w:rPr>
        <w:t>М</w:t>
      </w:r>
      <w:r w:rsidRPr="00497083">
        <w:rPr>
          <w:rFonts w:ascii="Times New Roman" w:hAnsi="Times New Roman" w:cs="Times New Roman"/>
          <w:sz w:val="24"/>
        </w:rPr>
        <w:t>ихайловна</w:t>
      </w:r>
    </w:p>
    <w:p w14:paraId="046C1D1A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апчук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натольевич</w:t>
      </w:r>
    </w:p>
    <w:p w14:paraId="42A531BB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апчук</w:t>
      </w:r>
      <w:proofErr w:type="spellEnd"/>
      <w:r>
        <w:rPr>
          <w:rFonts w:ascii="Times New Roman" w:hAnsi="Times New Roman" w:cs="Times New Roman"/>
          <w:sz w:val="24"/>
        </w:rPr>
        <w:t xml:space="preserve"> Глеб Александрович</w:t>
      </w:r>
    </w:p>
    <w:p w14:paraId="5671B11E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апчук</w:t>
      </w:r>
      <w:proofErr w:type="spellEnd"/>
      <w:r>
        <w:rPr>
          <w:rFonts w:ascii="Times New Roman" w:hAnsi="Times New Roman" w:cs="Times New Roman"/>
          <w:sz w:val="24"/>
        </w:rPr>
        <w:t xml:space="preserve"> Елена Александровна</w:t>
      </w:r>
    </w:p>
    <w:p w14:paraId="62A4B219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Очеретянный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Максим Владимирович</w:t>
      </w:r>
    </w:p>
    <w:p w14:paraId="63515FFE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ов Алексей Михайлович</w:t>
      </w:r>
    </w:p>
    <w:p w14:paraId="43DC773A" w14:textId="22ED1436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пя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гер</w:t>
      </w:r>
      <w:proofErr w:type="spellEnd"/>
      <w:r>
        <w:rPr>
          <w:rFonts w:ascii="Times New Roman" w:hAnsi="Times New Roman" w:cs="Times New Roman"/>
          <w:sz w:val="24"/>
        </w:rPr>
        <w:t xml:space="preserve"> Эдуардович</w:t>
      </w:r>
    </w:p>
    <w:p w14:paraId="7C2D0E7D" w14:textId="1D3B7B33" w:rsidR="00497083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7083">
        <w:rPr>
          <w:rFonts w:ascii="Times New Roman" w:hAnsi="Times New Roman" w:cs="Times New Roman"/>
          <w:sz w:val="24"/>
        </w:rPr>
        <w:t xml:space="preserve">Петрова </w:t>
      </w:r>
      <w:r>
        <w:rPr>
          <w:rFonts w:ascii="Times New Roman" w:hAnsi="Times New Roman" w:cs="Times New Roman"/>
          <w:sz w:val="24"/>
        </w:rPr>
        <w:t>Т</w:t>
      </w:r>
      <w:r w:rsidRPr="00497083">
        <w:rPr>
          <w:rFonts w:ascii="Times New Roman" w:hAnsi="Times New Roman" w:cs="Times New Roman"/>
          <w:sz w:val="24"/>
        </w:rPr>
        <w:t xml:space="preserve">атьяна </w:t>
      </w:r>
      <w:r>
        <w:rPr>
          <w:rFonts w:ascii="Times New Roman" w:hAnsi="Times New Roman" w:cs="Times New Roman"/>
          <w:sz w:val="24"/>
        </w:rPr>
        <w:t>А</w:t>
      </w:r>
      <w:r w:rsidRPr="00497083">
        <w:rPr>
          <w:rFonts w:ascii="Times New Roman" w:hAnsi="Times New Roman" w:cs="Times New Roman"/>
          <w:sz w:val="24"/>
        </w:rPr>
        <w:t>натольевна</w:t>
      </w:r>
    </w:p>
    <w:p w14:paraId="7BD6D1BF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Поликарпов Александр Анатольевич</w:t>
      </w:r>
    </w:p>
    <w:p w14:paraId="7B3978E1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кофьев Александр Евгеньевич </w:t>
      </w:r>
    </w:p>
    <w:p w14:paraId="66DF508A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Прокофьева Оксана Дмитриевна</w:t>
      </w:r>
    </w:p>
    <w:p w14:paraId="2021A144" w14:textId="5B820C74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хоров Сергей Владиславович</w:t>
      </w:r>
    </w:p>
    <w:p w14:paraId="2724A8B1" w14:textId="1E6089C1" w:rsidR="00047486" w:rsidRDefault="00047486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езанов</w:t>
      </w:r>
      <w:proofErr w:type="spellEnd"/>
      <w:r>
        <w:rPr>
          <w:rFonts w:ascii="Times New Roman" w:hAnsi="Times New Roman" w:cs="Times New Roman"/>
          <w:sz w:val="24"/>
        </w:rPr>
        <w:t xml:space="preserve"> Артемий Геннадьевич</w:t>
      </w:r>
    </w:p>
    <w:p w14:paraId="45346D18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ельев Александр Николаевич</w:t>
      </w:r>
    </w:p>
    <w:p w14:paraId="0749FED3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жников Валерий Георгиевич</w:t>
      </w:r>
    </w:p>
    <w:p w14:paraId="3CC1949B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Сариев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Файзула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Калишевич</w:t>
      </w:r>
      <w:proofErr w:type="spellEnd"/>
    </w:p>
    <w:p w14:paraId="696EE1BC" w14:textId="77777777" w:rsidR="001A71C0" w:rsidRPr="002B43C6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Сегал Александр Исаакович</w:t>
      </w:r>
    </w:p>
    <w:p w14:paraId="5DD6EAEC" w14:textId="26B58EEA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53E96">
        <w:rPr>
          <w:rFonts w:ascii="Times New Roman" w:hAnsi="Times New Roman" w:cs="Times New Roman"/>
          <w:sz w:val="24"/>
        </w:rPr>
        <w:t xml:space="preserve">Сегал </w:t>
      </w:r>
      <w:r>
        <w:rPr>
          <w:rFonts w:ascii="Times New Roman" w:hAnsi="Times New Roman" w:cs="Times New Roman"/>
          <w:sz w:val="24"/>
        </w:rPr>
        <w:t>Михаил Александрович</w:t>
      </w:r>
    </w:p>
    <w:p w14:paraId="1E386187" w14:textId="0DEBED1A" w:rsidR="00497083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7083">
        <w:rPr>
          <w:rFonts w:ascii="Times New Roman" w:hAnsi="Times New Roman" w:cs="Times New Roman"/>
          <w:sz w:val="24"/>
        </w:rPr>
        <w:t xml:space="preserve">Семёнов </w:t>
      </w:r>
      <w:r>
        <w:rPr>
          <w:rFonts w:ascii="Times New Roman" w:hAnsi="Times New Roman" w:cs="Times New Roman"/>
          <w:sz w:val="24"/>
        </w:rPr>
        <w:t>А</w:t>
      </w:r>
      <w:r w:rsidRPr="00497083">
        <w:rPr>
          <w:rFonts w:ascii="Times New Roman" w:hAnsi="Times New Roman" w:cs="Times New Roman"/>
          <w:sz w:val="24"/>
        </w:rPr>
        <w:t xml:space="preserve">лександр </w:t>
      </w:r>
      <w:r>
        <w:rPr>
          <w:rFonts w:ascii="Times New Roman" w:hAnsi="Times New Roman" w:cs="Times New Roman"/>
          <w:sz w:val="24"/>
        </w:rPr>
        <w:t>В</w:t>
      </w:r>
      <w:r w:rsidRPr="00497083">
        <w:rPr>
          <w:rFonts w:ascii="Times New Roman" w:hAnsi="Times New Roman" w:cs="Times New Roman"/>
          <w:sz w:val="24"/>
        </w:rPr>
        <w:t>асильевич</w:t>
      </w:r>
    </w:p>
    <w:p w14:paraId="18FF42B8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омсков</w:t>
      </w:r>
      <w:proofErr w:type="spellEnd"/>
      <w:r>
        <w:rPr>
          <w:rFonts w:ascii="Times New Roman" w:hAnsi="Times New Roman" w:cs="Times New Roman"/>
          <w:sz w:val="24"/>
        </w:rPr>
        <w:t xml:space="preserve"> Роман Владимирович</w:t>
      </w:r>
    </w:p>
    <w:p w14:paraId="13AF3E4D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омскова</w:t>
      </w:r>
      <w:proofErr w:type="spellEnd"/>
      <w:r>
        <w:rPr>
          <w:rFonts w:ascii="Times New Roman" w:hAnsi="Times New Roman" w:cs="Times New Roman"/>
          <w:sz w:val="24"/>
        </w:rPr>
        <w:t xml:space="preserve"> Евгения Владимировна</w:t>
      </w:r>
    </w:p>
    <w:p w14:paraId="44F5BEF4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унов Игорь Владимирович</w:t>
      </w:r>
    </w:p>
    <w:p w14:paraId="22AB6C36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анов Игорь Михайлович</w:t>
      </w:r>
    </w:p>
    <w:p w14:paraId="256317BB" w14:textId="2EF3A556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лов Александр Иванович</w:t>
      </w:r>
    </w:p>
    <w:p w14:paraId="541A9222" w14:textId="7BD12E60" w:rsidR="00497083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7083">
        <w:rPr>
          <w:rFonts w:ascii="Times New Roman" w:hAnsi="Times New Roman" w:cs="Times New Roman"/>
          <w:sz w:val="24"/>
        </w:rPr>
        <w:t xml:space="preserve">Тадевосян Армен </w:t>
      </w:r>
      <w:proofErr w:type="spellStart"/>
      <w:r w:rsidRPr="00497083">
        <w:rPr>
          <w:rFonts w:ascii="Times New Roman" w:hAnsi="Times New Roman" w:cs="Times New Roman"/>
          <w:sz w:val="24"/>
        </w:rPr>
        <w:t>Мгерович</w:t>
      </w:r>
      <w:proofErr w:type="spellEnd"/>
    </w:p>
    <w:p w14:paraId="659218AE" w14:textId="5656F8E3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оропин</w:t>
      </w:r>
      <w:proofErr w:type="spellEnd"/>
      <w:r>
        <w:rPr>
          <w:rFonts w:ascii="Times New Roman" w:hAnsi="Times New Roman" w:cs="Times New Roman"/>
          <w:sz w:val="24"/>
        </w:rPr>
        <w:t xml:space="preserve"> Андрей Геннадьевич</w:t>
      </w:r>
    </w:p>
    <w:p w14:paraId="619700F1" w14:textId="3966B772" w:rsidR="00497083" w:rsidRDefault="00497083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</w:t>
      </w:r>
      <w:r w:rsidRPr="00497083">
        <w:rPr>
          <w:rFonts w:ascii="Times New Roman" w:hAnsi="Times New Roman" w:cs="Times New Roman"/>
          <w:sz w:val="24"/>
        </w:rPr>
        <w:t>унгия</w:t>
      </w:r>
      <w:proofErr w:type="spellEnd"/>
      <w:r w:rsidRPr="004970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497083">
        <w:rPr>
          <w:rFonts w:ascii="Times New Roman" w:hAnsi="Times New Roman" w:cs="Times New Roman"/>
          <w:sz w:val="24"/>
        </w:rPr>
        <w:t xml:space="preserve">авид </w:t>
      </w:r>
      <w:proofErr w:type="spellStart"/>
      <w:r>
        <w:rPr>
          <w:rFonts w:ascii="Times New Roman" w:hAnsi="Times New Roman" w:cs="Times New Roman"/>
          <w:sz w:val="24"/>
        </w:rPr>
        <w:t>М</w:t>
      </w:r>
      <w:r w:rsidRPr="00497083">
        <w:rPr>
          <w:rFonts w:ascii="Times New Roman" w:hAnsi="Times New Roman" w:cs="Times New Roman"/>
          <w:sz w:val="24"/>
        </w:rPr>
        <w:t>алхазович</w:t>
      </w:r>
      <w:proofErr w:type="spellEnd"/>
    </w:p>
    <w:p w14:paraId="30C9AA72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дорц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Викторович</w:t>
      </w:r>
    </w:p>
    <w:p w14:paraId="439CAC15" w14:textId="77777777" w:rsidR="001A71C0" w:rsidRPr="001A71C0" w:rsidRDefault="001A71C0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71C0">
        <w:rPr>
          <w:rFonts w:ascii="Times New Roman" w:hAnsi="Times New Roman" w:cs="Times New Roman"/>
          <w:sz w:val="24"/>
        </w:rPr>
        <w:t xml:space="preserve">Худяков Виктор Олегович </w:t>
      </w:r>
    </w:p>
    <w:p w14:paraId="6C828535" w14:textId="77777777" w:rsidR="001A71C0" w:rsidRPr="001A71C0" w:rsidRDefault="001A71C0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71C0">
        <w:rPr>
          <w:rFonts w:ascii="Times New Roman" w:hAnsi="Times New Roman" w:cs="Times New Roman"/>
          <w:sz w:val="24"/>
        </w:rPr>
        <w:t>Худяков Павел Олегович</w:t>
      </w:r>
    </w:p>
    <w:p w14:paraId="663D2B74" w14:textId="07B08D6E" w:rsidR="001A71C0" w:rsidRDefault="001A71C0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A71C0">
        <w:rPr>
          <w:rFonts w:ascii="Times New Roman" w:hAnsi="Times New Roman" w:cs="Times New Roman"/>
          <w:sz w:val="24"/>
        </w:rPr>
        <w:t>Черницкий</w:t>
      </w:r>
      <w:proofErr w:type="spellEnd"/>
      <w:r w:rsidRPr="001A71C0">
        <w:rPr>
          <w:rFonts w:ascii="Times New Roman" w:hAnsi="Times New Roman" w:cs="Times New Roman"/>
          <w:sz w:val="24"/>
        </w:rPr>
        <w:t xml:space="preserve"> Роман Сергеевич </w:t>
      </w:r>
    </w:p>
    <w:p w14:paraId="1B2E5DE0" w14:textId="517D5363" w:rsidR="00DC42BC" w:rsidRPr="001A71C0" w:rsidRDefault="00DC42BC" w:rsidP="001A71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даков Андрей Анатольевич</w:t>
      </w:r>
    </w:p>
    <w:p w14:paraId="4B4D8DD1" w14:textId="5E4B3EAE" w:rsidR="00DC42BC" w:rsidRPr="00DC42BC" w:rsidRDefault="001A71C0" w:rsidP="00DC42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A71C0">
        <w:rPr>
          <w:rFonts w:ascii="Times New Roman" w:hAnsi="Times New Roman" w:cs="Times New Roman"/>
          <w:sz w:val="24"/>
        </w:rPr>
        <w:t>Шкоров</w:t>
      </w:r>
      <w:proofErr w:type="spellEnd"/>
      <w:r w:rsidRPr="001A71C0">
        <w:rPr>
          <w:rFonts w:ascii="Times New Roman" w:hAnsi="Times New Roman" w:cs="Times New Roman"/>
          <w:sz w:val="24"/>
        </w:rPr>
        <w:t xml:space="preserve"> Алексей Александрович</w:t>
      </w:r>
    </w:p>
    <w:p w14:paraId="75D81F4D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рбаков Никита Константинович</w:t>
      </w:r>
    </w:p>
    <w:p w14:paraId="7F35C1A2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Щиголев</w:t>
      </w:r>
      <w:proofErr w:type="spellEnd"/>
      <w:r>
        <w:rPr>
          <w:rFonts w:ascii="Times New Roman" w:hAnsi="Times New Roman" w:cs="Times New Roman"/>
          <w:sz w:val="24"/>
        </w:rPr>
        <w:t xml:space="preserve"> Сергей Иванович</w:t>
      </w:r>
    </w:p>
    <w:p w14:paraId="4C525D03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Юргелянис</w:t>
      </w:r>
      <w:proofErr w:type="spellEnd"/>
      <w:r>
        <w:rPr>
          <w:rFonts w:ascii="Times New Roman" w:hAnsi="Times New Roman" w:cs="Times New Roman"/>
          <w:sz w:val="24"/>
        </w:rPr>
        <w:t xml:space="preserve"> Алиса Сергеевна</w:t>
      </w:r>
    </w:p>
    <w:p w14:paraId="0EC70AFE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чменев Дмитрий Петрович</w:t>
      </w:r>
    </w:p>
    <w:p w14:paraId="04FD7005" w14:textId="77777777" w:rsidR="001A71C0" w:rsidRDefault="001A71C0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ин Дмитрий Юрьевич</w:t>
      </w:r>
    </w:p>
    <w:sectPr w:rsidR="001A7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467E"/>
    <w:multiLevelType w:val="hybridMultilevel"/>
    <w:tmpl w:val="8C98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4"/>
    <w:rsid w:val="00047486"/>
    <w:rsid w:val="00062245"/>
    <w:rsid w:val="001A71C0"/>
    <w:rsid w:val="002B43C6"/>
    <w:rsid w:val="00344F0F"/>
    <w:rsid w:val="003B64CB"/>
    <w:rsid w:val="003C2E5C"/>
    <w:rsid w:val="00402586"/>
    <w:rsid w:val="00497083"/>
    <w:rsid w:val="00524A5C"/>
    <w:rsid w:val="005869FE"/>
    <w:rsid w:val="007B4549"/>
    <w:rsid w:val="00853E96"/>
    <w:rsid w:val="00911AEE"/>
    <w:rsid w:val="00940302"/>
    <w:rsid w:val="009533D2"/>
    <w:rsid w:val="00955BD2"/>
    <w:rsid w:val="00A913C9"/>
    <w:rsid w:val="00B04636"/>
    <w:rsid w:val="00B062D7"/>
    <w:rsid w:val="00C32C3C"/>
    <w:rsid w:val="00D032E3"/>
    <w:rsid w:val="00D84582"/>
    <w:rsid w:val="00D87549"/>
    <w:rsid w:val="00DC42BC"/>
    <w:rsid w:val="00E966F4"/>
    <w:rsid w:val="00F83CF0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DC57"/>
  <w15:chartTrackingRefBased/>
  <w15:docId w15:val="{B0AB261F-6551-468C-80E4-05781BB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F994-86F0-464D-BE4C-E99E1447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МО</dc:creator>
  <cp:keywords/>
  <dc:description/>
  <cp:lastModifiedBy>СамбоМО</cp:lastModifiedBy>
  <cp:revision>24</cp:revision>
  <dcterms:created xsi:type="dcterms:W3CDTF">2021-11-29T11:18:00Z</dcterms:created>
  <dcterms:modified xsi:type="dcterms:W3CDTF">2022-03-25T11:13:00Z</dcterms:modified>
</cp:coreProperties>
</file>